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37A5CED9" w:rsidP="1C6E2372">
      <w:pPr>
        <w:jc w:val="center"/>
        <w:rPr>
          <w:b/>
          <w:bCs/>
          <w:kern w:val="36"/>
          <w:szCs w:val="24"/>
        </w:rPr>
      </w:pPr>
      <w:r w:rsidRPr="1C6E2372">
        <w:rPr>
          <w:b/>
          <w:bCs/>
          <w:kern w:val="36"/>
          <w:szCs w:val="24"/>
        </w:rPr>
        <w:t>Pirkimas</w:t>
      </w:r>
    </w:p>
    <w:p w14:paraId="4FFF8F16" w14:textId="77777777" w:rsidR="006556BD" w:rsidRPr="006556BD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122C4690" w14:textId="77777777" w:rsidR="00823FC3" w:rsidRDefault="00823FC3" w:rsidP="1C6E2372">
      <w:pPr>
        <w:jc w:val="center"/>
        <w:rPr>
          <w:b/>
          <w:bCs/>
          <w:szCs w:val="24"/>
          <w:shd w:val="clear" w:color="auto" w:fill="FFFFFF"/>
        </w:rPr>
      </w:pPr>
      <w:r w:rsidRPr="00823FC3">
        <w:rPr>
          <w:b/>
          <w:bCs/>
          <w:szCs w:val="24"/>
          <w:shd w:val="clear" w:color="auto" w:fill="FFFFFF"/>
        </w:rPr>
        <w:t>Programuojamas loginis valdiklis PLV L3 skirstykloje (Skelbiama apklausa)</w:t>
      </w:r>
    </w:p>
    <w:p w14:paraId="55657FCF" w14:textId="77777777" w:rsidR="00823FC3" w:rsidRDefault="006556BD" w:rsidP="1C6E2372">
      <w:pPr>
        <w:jc w:val="center"/>
        <w:rPr>
          <w:b/>
          <w:bCs/>
          <w:szCs w:val="24"/>
          <w:shd w:val="clear" w:color="auto" w:fill="FFFFFF"/>
        </w:rPr>
      </w:pPr>
      <w:r w:rsidRPr="006556BD">
        <w:rPr>
          <w:b/>
          <w:bCs/>
          <w:szCs w:val="24"/>
          <w:shd w:val="clear" w:color="auto" w:fill="FFFFFF"/>
        </w:rPr>
        <w:t xml:space="preserve"> </w:t>
      </w:r>
      <w:r w:rsidR="53C23FAD" w:rsidRPr="1C6E2372">
        <w:rPr>
          <w:b/>
          <w:bCs/>
          <w:szCs w:val="24"/>
          <w:shd w:val="clear" w:color="auto" w:fill="FFFFFF"/>
        </w:rPr>
        <w:t>ID</w:t>
      </w:r>
      <w:r w:rsidR="7621E33D" w:rsidRPr="1C6E2372">
        <w:rPr>
          <w:b/>
          <w:bCs/>
          <w:szCs w:val="24"/>
          <w:shd w:val="clear" w:color="auto" w:fill="FFFFFF"/>
        </w:rPr>
        <w:t xml:space="preserve">. </w:t>
      </w:r>
      <w:r w:rsidR="00823FC3" w:rsidRPr="00823FC3">
        <w:rPr>
          <w:b/>
          <w:bCs/>
          <w:szCs w:val="24"/>
          <w:shd w:val="clear" w:color="auto" w:fill="FFFFFF"/>
        </w:rPr>
        <w:t>2621414</w:t>
      </w:r>
    </w:p>
    <w:p w14:paraId="495A5889" w14:textId="35889FC1" w:rsidR="00644CAD" w:rsidRPr="00C53BC7" w:rsidRDefault="26723085" w:rsidP="1C6E2372">
      <w:pPr>
        <w:jc w:val="center"/>
        <w:rPr>
          <w:b/>
          <w:bCs/>
          <w:szCs w:val="24"/>
          <w:shd w:val="clear" w:color="auto" w:fill="FFFFFF"/>
        </w:rPr>
      </w:pPr>
      <w:r w:rsidRPr="1C6E2372">
        <w:rPr>
          <w:b/>
          <w:bCs/>
          <w:szCs w:val="24"/>
          <w:shd w:val="clear" w:color="auto" w:fill="FFFFFF"/>
        </w:rPr>
        <w:t>A</w:t>
      </w:r>
      <w:r w:rsidR="2CC74ECB" w:rsidRPr="1C6E2372">
        <w:rPr>
          <w:b/>
          <w:bCs/>
          <w:szCs w:val="24"/>
          <w:shd w:val="clear" w:color="auto" w:fill="FFFFFF"/>
        </w:rPr>
        <w:t>tsakymai į tiekėjų klausimus</w:t>
      </w:r>
      <w:r w:rsidR="00B9551C">
        <w:rPr>
          <w:b/>
          <w:bCs/>
          <w:szCs w:val="24"/>
          <w:shd w:val="clear" w:color="auto" w:fill="FFFFFF"/>
        </w:rPr>
        <w:t xml:space="preserve"> Nr. 1</w:t>
      </w:r>
    </w:p>
    <w:p w14:paraId="2A035351" w14:textId="060B0C50" w:rsidR="00644CAD" w:rsidRPr="00C53BC7" w:rsidRDefault="00823FC3" w:rsidP="1C6E2372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5-05-14</w:t>
      </w:r>
    </w:p>
    <w:tbl>
      <w:tblPr>
        <w:tblpPr w:leftFromText="180" w:rightFromText="180" w:vertAnchor="page" w:horzAnchor="margin" w:tblpX="-714" w:tblpY="27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812"/>
      </w:tblGrid>
      <w:tr w:rsidR="00453152" w:rsidRPr="00A454A7" w14:paraId="3AD79010" w14:textId="77777777" w:rsidTr="002633E8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Klaus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Atsakymas</w:t>
            </w:r>
          </w:p>
        </w:tc>
      </w:tr>
      <w:tr w:rsidR="00F509A4" w:rsidRPr="00A454A7" w14:paraId="02343FCA" w14:textId="77777777" w:rsidTr="002633E8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56FC949B" w:rsidP="006602D2">
            <w:pPr>
              <w:rPr>
                <w:szCs w:val="24"/>
              </w:rPr>
            </w:pPr>
            <w:r w:rsidRPr="1C6E2372">
              <w:rPr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93B6" w14:textId="48615C16" w:rsidR="00325982" w:rsidRDefault="00823FC3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5-05-14</w:t>
            </w:r>
            <w:r w:rsidR="56FC949B" w:rsidRPr="1C6E237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7</w:t>
            </w:r>
            <w:r w:rsidR="240B0801" w:rsidRPr="1C6E23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05</w:t>
            </w:r>
            <w:r w:rsidR="006556BD">
              <w:rPr>
                <w:b/>
                <w:bCs/>
                <w:szCs w:val="24"/>
              </w:rPr>
              <w:t xml:space="preserve"> </w:t>
            </w:r>
            <w:r w:rsidR="56FC949B" w:rsidRPr="1C6E2372">
              <w:rPr>
                <w:b/>
                <w:bCs/>
                <w:szCs w:val="24"/>
              </w:rPr>
              <w:t xml:space="preserve">CVP IS pranešimu </w:t>
            </w:r>
            <w:r w:rsidR="53C23FAD" w:rsidRPr="1C6E2372">
              <w:rPr>
                <w:b/>
                <w:bCs/>
                <w:szCs w:val="24"/>
              </w:rPr>
              <w:t xml:space="preserve">ID </w:t>
            </w:r>
            <w:r w:rsidR="00B9551C">
              <w:t xml:space="preserve"> </w:t>
            </w:r>
            <w:r w:rsidRPr="00823FC3">
              <w:t>195047</w:t>
            </w:r>
            <w:r w:rsidR="00D81AEE">
              <w:t xml:space="preserve"> </w:t>
            </w:r>
          </w:p>
          <w:p w14:paraId="213A2FA1" w14:textId="77777777" w:rsidR="00D81AEE" w:rsidRDefault="00D81AEE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2996350A" w14:textId="234E8980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823FC3">
              <w:rPr>
                <w:szCs w:val="24"/>
              </w:rPr>
              <w:t>r galima tiekti Siemens modulių naujesnes versijas?</w:t>
            </w:r>
          </w:p>
          <w:p w14:paraId="027D7DA1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Pasiūlymo forma:</w:t>
            </w:r>
          </w:p>
          <w:p w14:paraId="2349376C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1. Programuojamas loginis valdiklis SIMATIC S7-400, CPU 414-3 PN/DP; Ser. numeris 6ES7414-3EM05-0AB0 arba lygiavertis-</w:t>
            </w:r>
          </w:p>
          <w:p w14:paraId="4ADFEAF9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NAUJESNĖ VERSIJA 6ES7414-3EM07-0AB0</w:t>
            </w:r>
          </w:p>
          <w:p w14:paraId="0B4640E8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2. Maitinimo šaltinis SIMATICS S7-400 PS407: Ser. numeris 6ES7407-0KA01-0AA0 arba lygiavertis-</w:t>
            </w:r>
          </w:p>
          <w:p w14:paraId="2134ADB8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NAUJESNĖ VERSIJA 6ES7407-0KA02-0AA0</w:t>
            </w:r>
          </w:p>
          <w:p w14:paraId="7CF9307A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3. Šakotuvas (switch) SCALANCE X202-2IRT: Ser. numeris 6GK5202-2BB00-2BA3 arba lygiavertis-</w:t>
            </w:r>
          </w:p>
          <w:p w14:paraId="7EC5A0D7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NAUJESNĖ VERSIJA 6GK5202-2BB10-2BA3</w:t>
            </w:r>
          </w:p>
          <w:p w14:paraId="7EB8674A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4. Profibus ryšio modulis PB OLM/G11 V3.1: Ser. numeris 6GK1502-2CB10 arba lygiavertis-</w:t>
            </w:r>
          </w:p>
          <w:p w14:paraId="035F8696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NAUJESNĖ VERSIJA 6GK1503-2CB00 (be EX sprogios zonos sertifikato)</w:t>
            </w:r>
          </w:p>
          <w:p w14:paraId="02BACFFC" w14:textId="77777777" w:rsidR="00823FC3" w:rsidRPr="00823FC3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5. Diskretinių įėjimų modulis SIMATIC S7-400, SM 421; Ser. numeris 6ES7421-1BL00-0AA0 arba lygiavertis-</w:t>
            </w:r>
          </w:p>
          <w:p w14:paraId="136E8546" w14:textId="53C99F75" w:rsidR="00D81AEE" w:rsidRPr="006E18FD" w:rsidRDefault="00823FC3" w:rsidP="00823FC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823FC3">
              <w:rPr>
                <w:szCs w:val="24"/>
              </w:rPr>
              <w:t>NAUJESNĖ VERSIJA 6ES7421-1BL01-0AA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19E64" w14:textId="77777777" w:rsidR="00957EBF" w:rsidRDefault="00957EBF" w:rsidP="00957EBF">
            <w:pPr>
              <w:jc w:val="both"/>
            </w:pPr>
          </w:p>
          <w:p w14:paraId="1DCFBB70" w14:textId="77777777" w:rsidR="00370398" w:rsidRDefault="00370398" w:rsidP="00957EBF">
            <w:pPr>
              <w:jc w:val="both"/>
            </w:pPr>
          </w:p>
          <w:p w14:paraId="1B3848EF" w14:textId="77777777" w:rsidR="00370398" w:rsidRDefault="00370398" w:rsidP="00957EBF">
            <w:pPr>
              <w:jc w:val="both"/>
            </w:pPr>
          </w:p>
          <w:p w14:paraId="7DC17862" w14:textId="0D385E7B" w:rsidR="00370398" w:rsidRPr="00143014" w:rsidRDefault="003F4874" w:rsidP="00823FC3">
            <w:pPr>
              <w:jc w:val="both"/>
            </w:pPr>
            <w:r>
              <w:t>Taip, galima tiekti naujesne</w:t>
            </w:r>
            <w:bookmarkStart w:id="0" w:name="_GoBack"/>
            <w:bookmarkEnd w:id="0"/>
            <w:r>
              <w:t>s versijas.</w:t>
            </w:r>
          </w:p>
        </w:tc>
      </w:tr>
    </w:tbl>
    <w:p w14:paraId="68F913CA" w14:textId="6F6E1AAF" w:rsidR="002633E8" w:rsidRDefault="002633E8" w:rsidP="00247C8F">
      <w:pPr>
        <w:jc w:val="both"/>
        <w:rPr>
          <w:szCs w:val="24"/>
        </w:rPr>
      </w:pPr>
      <w:r>
        <w:rPr>
          <w:szCs w:val="24"/>
        </w:rPr>
        <w:t xml:space="preserve">     ________________________________________________________________________</w:t>
      </w:r>
    </w:p>
    <w:sectPr w:rsidR="002633E8" w:rsidSect="006556BD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5D23" w14:textId="77777777" w:rsidR="00401DB8" w:rsidRDefault="00401DB8" w:rsidP="00C15BC2">
      <w:r>
        <w:separator/>
      </w:r>
    </w:p>
  </w:endnote>
  <w:endnote w:type="continuationSeparator" w:id="0">
    <w:p w14:paraId="47D8BD6D" w14:textId="77777777" w:rsidR="00401DB8" w:rsidRDefault="00401DB8" w:rsidP="00C15BC2">
      <w:r>
        <w:continuationSeparator/>
      </w:r>
    </w:p>
  </w:endnote>
  <w:endnote w:type="continuationNotice" w:id="1">
    <w:p w14:paraId="3B7DBA4E" w14:textId="77777777" w:rsidR="00401DB8" w:rsidRDefault="0040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ECDA" w14:textId="77777777" w:rsidR="00401DB8" w:rsidRDefault="00401DB8" w:rsidP="00C15BC2">
      <w:r>
        <w:separator/>
      </w:r>
    </w:p>
  </w:footnote>
  <w:footnote w:type="continuationSeparator" w:id="0">
    <w:p w14:paraId="5D359742" w14:textId="77777777" w:rsidR="00401DB8" w:rsidRDefault="00401DB8" w:rsidP="00C15BC2">
      <w:r>
        <w:continuationSeparator/>
      </w:r>
    </w:p>
  </w:footnote>
  <w:footnote w:type="continuationNotice" w:id="1">
    <w:p w14:paraId="3BCBF2EF" w14:textId="77777777" w:rsidR="00401DB8" w:rsidRDefault="00401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764"/>
    <w:multiLevelType w:val="hybridMultilevel"/>
    <w:tmpl w:val="27544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9AB"/>
    <w:multiLevelType w:val="hybridMultilevel"/>
    <w:tmpl w:val="C63C8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15EEE"/>
    <w:multiLevelType w:val="hybridMultilevel"/>
    <w:tmpl w:val="CEBC8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D51"/>
    <w:multiLevelType w:val="hybridMultilevel"/>
    <w:tmpl w:val="D5B28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A2A05"/>
    <w:multiLevelType w:val="hybridMultilevel"/>
    <w:tmpl w:val="963E3E16"/>
    <w:lvl w:ilvl="0" w:tplc="F08015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</w:num>
  <w:num w:numId="13">
    <w:abstractNumId w:val="46"/>
  </w:num>
  <w:num w:numId="14">
    <w:abstractNumId w:val="21"/>
  </w:num>
  <w:num w:numId="15">
    <w:abstractNumId w:val="39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4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5"/>
  </w:num>
  <w:num w:numId="30">
    <w:abstractNumId w:val="19"/>
  </w:num>
  <w:num w:numId="31">
    <w:abstractNumId w:val="45"/>
  </w:num>
  <w:num w:numId="32">
    <w:abstractNumId w:val="30"/>
  </w:num>
  <w:num w:numId="33">
    <w:abstractNumId w:val="20"/>
  </w:num>
  <w:num w:numId="34">
    <w:abstractNumId w:val="1"/>
  </w:num>
  <w:num w:numId="35">
    <w:abstractNumId w:val="41"/>
  </w:num>
  <w:num w:numId="36">
    <w:abstractNumId w:val="7"/>
  </w:num>
  <w:num w:numId="37">
    <w:abstractNumId w:val="37"/>
  </w:num>
  <w:num w:numId="38">
    <w:abstractNumId w:val="31"/>
  </w:num>
  <w:num w:numId="39">
    <w:abstractNumId w:val="22"/>
  </w:num>
  <w:num w:numId="40">
    <w:abstractNumId w:val="36"/>
  </w:num>
  <w:num w:numId="41">
    <w:abstractNumId w:val="8"/>
  </w:num>
  <w:num w:numId="42">
    <w:abstractNumId w:val="40"/>
  </w:num>
  <w:num w:numId="43">
    <w:abstractNumId w:val="17"/>
  </w:num>
  <w:num w:numId="44">
    <w:abstractNumId w:val="11"/>
  </w:num>
  <w:num w:numId="45">
    <w:abstractNumId w:val="28"/>
  </w:num>
  <w:num w:numId="46">
    <w:abstractNumId w:val="29"/>
  </w:num>
  <w:num w:numId="47">
    <w:abstractNumId w:val="5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07C63"/>
    <w:rsid w:val="000102C8"/>
    <w:rsid w:val="00011055"/>
    <w:rsid w:val="000117BA"/>
    <w:rsid w:val="00013434"/>
    <w:rsid w:val="000164D7"/>
    <w:rsid w:val="00016BE0"/>
    <w:rsid w:val="00020AE4"/>
    <w:rsid w:val="00021268"/>
    <w:rsid w:val="00021F3E"/>
    <w:rsid w:val="0002244D"/>
    <w:rsid w:val="0002478A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777D"/>
    <w:rsid w:val="00071E50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1A41"/>
    <w:rsid w:val="00143014"/>
    <w:rsid w:val="00156057"/>
    <w:rsid w:val="001612FF"/>
    <w:rsid w:val="00162DCB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2E8A"/>
    <w:rsid w:val="001A4F72"/>
    <w:rsid w:val="001B45A5"/>
    <w:rsid w:val="001C0793"/>
    <w:rsid w:val="001C40E0"/>
    <w:rsid w:val="001C4F47"/>
    <w:rsid w:val="001D2147"/>
    <w:rsid w:val="001D7872"/>
    <w:rsid w:val="001E520F"/>
    <w:rsid w:val="001F0ED7"/>
    <w:rsid w:val="001F435F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47C8F"/>
    <w:rsid w:val="0025144A"/>
    <w:rsid w:val="0025556C"/>
    <w:rsid w:val="00260CCF"/>
    <w:rsid w:val="00263228"/>
    <w:rsid w:val="002633E8"/>
    <w:rsid w:val="002636E1"/>
    <w:rsid w:val="00263EFA"/>
    <w:rsid w:val="00264C6F"/>
    <w:rsid w:val="00266682"/>
    <w:rsid w:val="00267FED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1213"/>
    <w:rsid w:val="002E2F83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785"/>
    <w:rsid w:val="00317A62"/>
    <w:rsid w:val="003205E7"/>
    <w:rsid w:val="0032240E"/>
    <w:rsid w:val="00322F05"/>
    <w:rsid w:val="00325982"/>
    <w:rsid w:val="00325D90"/>
    <w:rsid w:val="00327665"/>
    <w:rsid w:val="00327F8D"/>
    <w:rsid w:val="0033114C"/>
    <w:rsid w:val="00332062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0398"/>
    <w:rsid w:val="0037105D"/>
    <w:rsid w:val="003727EC"/>
    <w:rsid w:val="00382E24"/>
    <w:rsid w:val="003868E1"/>
    <w:rsid w:val="00393691"/>
    <w:rsid w:val="00394433"/>
    <w:rsid w:val="00394661"/>
    <w:rsid w:val="00394B21"/>
    <w:rsid w:val="00395667"/>
    <w:rsid w:val="00397760"/>
    <w:rsid w:val="00397C27"/>
    <w:rsid w:val="003A26C0"/>
    <w:rsid w:val="003A5B94"/>
    <w:rsid w:val="003B2476"/>
    <w:rsid w:val="003B339D"/>
    <w:rsid w:val="003B3F17"/>
    <w:rsid w:val="003B478F"/>
    <w:rsid w:val="003B7986"/>
    <w:rsid w:val="003D4A59"/>
    <w:rsid w:val="003E7B56"/>
    <w:rsid w:val="003F2052"/>
    <w:rsid w:val="003F3088"/>
    <w:rsid w:val="003F4874"/>
    <w:rsid w:val="00400839"/>
    <w:rsid w:val="00401DB8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3E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306A"/>
    <w:rsid w:val="004A406F"/>
    <w:rsid w:val="004A624C"/>
    <w:rsid w:val="004A7639"/>
    <w:rsid w:val="004B2A0A"/>
    <w:rsid w:val="004B52A2"/>
    <w:rsid w:val="004B5769"/>
    <w:rsid w:val="004B58F4"/>
    <w:rsid w:val="004B7313"/>
    <w:rsid w:val="004B7FD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82E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247D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07786"/>
    <w:rsid w:val="00610065"/>
    <w:rsid w:val="00613E47"/>
    <w:rsid w:val="00614C0D"/>
    <w:rsid w:val="00620AEF"/>
    <w:rsid w:val="006218CD"/>
    <w:rsid w:val="00624B75"/>
    <w:rsid w:val="0062650C"/>
    <w:rsid w:val="00627153"/>
    <w:rsid w:val="00644CAD"/>
    <w:rsid w:val="00644F54"/>
    <w:rsid w:val="006479F7"/>
    <w:rsid w:val="0064F8E5"/>
    <w:rsid w:val="006556BD"/>
    <w:rsid w:val="006559D7"/>
    <w:rsid w:val="00655C62"/>
    <w:rsid w:val="006602D2"/>
    <w:rsid w:val="00663CDA"/>
    <w:rsid w:val="00663F31"/>
    <w:rsid w:val="006652C1"/>
    <w:rsid w:val="006661E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5C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545B"/>
    <w:rsid w:val="006D785C"/>
    <w:rsid w:val="006E04DC"/>
    <w:rsid w:val="006E18FD"/>
    <w:rsid w:val="006E2D6A"/>
    <w:rsid w:val="006E3B74"/>
    <w:rsid w:val="006E5988"/>
    <w:rsid w:val="006E64E3"/>
    <w:rsid w:val="006E7468"/>
    <w:rsid w:val="006EB585"/>
    <w:rsid w:val="00703120"/>
    <w:rsid w:val="007113FD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6FC"/>
    <w:rsid w:val="00774939"/>
    <w:rsid w:val="00776533"/>
    <w:rsid w:val="00777E17"/>
    <w:rsid w:val="00781169"/>
    <w:rsid w:val="00794D9A"/>
    <w:rsid w:val="0079509C"/>
    <w:rsid w:val="0079600A"/>
    <w:rsid w:val="007967EC"/>
    <w:rsid w:val="00796DB4"/>
    <w:rsid w:val="007A0365"/>
    <w:rsid w:val="007A4748"/>
    <w:rsid w:val="007B2218"/>
    <w:rsid w:val="007B393E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D0E4A"/>
    <w:rsid w:val="007D336D"/>
    <w:rsid w:val="007D3B39"/>
    <w:rsid w:val="007E22D0"/>
    <w:rsid w:val="007E4D60"/>
    <w:rsid w:val="007E550C"/>
    <w:rsid w:val="007E7EF4"/>
    <w:rsid w:val="007F570D"/>
    <w:rsid w:val="0080266A"/>
    <w:rsid w:val="00803503"/>
    <w:rsid w:val="00804AB6"/>
    <w:rsid w:val="00804B06"/>
    <w:rsid w:val="0081010C"/>
    <w:rsid w:val="008119CB"/>
    <w:rsid w:val="0081575B"/>
    <w:rsid w:val="00817ADE"/>
    <w:rsid w:val="00817E92"/>
    <w:rsid w:val="00823FC3"/>
    <w:rsid w:val="008242A0"/>
    <w:rsid w:val="008252E1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7EF1"/>
    <w:rsid w:val="0086C48C"/>
    <w:rsid w:val="008710F3"/>
    <w:rsid w:val="00873C1F"/>
    <w:rsid w:val="008756A2"/>
    <w:rsid w:val="008773FD"/>
    <w:rsid w:val="00877AFF"/>
    <w:rsid w:val="00880891"/>
    <w:rsid w:val="00883CDE"/>
    <w:rsid w:val="00885C31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C17E6"/>
    <w:rsid w:val="008C2484"/>
    <w:rsid w:val="008C3782"/>
    <w:rsid w:val="008C585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06FD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4F5C"/>
    <w:rsid w:val="00917A9F"/>
    <w:rsid w:val="009216F6"/>
    <w:rsid w:val="0092313C"/>
    <w:rsid w:val="00923F9C"/>
    <w:rsid w:val="00925F3F"/>
    <w:rsid w:val="00926FF9"/>
    <w:rsid w:val="009342F7"/>
    <w:rsid w:val="009347FF"/>
    <w:rsid w:val="009407AC"/>
    <w:rsid w:val="00940987"/>
    <w:rsid w:val="009411CE"/>
    <w:rsid w:val="009414FD"/>
    <w:rsid w:val="009430FC"/>
    <w:rsid w:val="009479D8"/>
    <w:rsid w:val="009504C4"/>
    <w:rsid w:val="0095127D"/>
    <w:rsid w:val="009513DF"/>
    <w:rsid w:val="0095352F"/>
    <w:rsid w:val="0095473E"/>
    <w:rsid w:val="0095717D"/>
    <w:rsid w:val="009578F5"/>
    <w:rsid w:val="00957EBF"/>
    <w:rsid w:val="00960627"/>
    <w:rsid w:val="00965034"/>
    <w:rsid w:val="00970B64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24EC"/>
    <w:rsid w:val="00AB4505"/>
    <w:rsid w:val="00AB7DC0"/>
    <w:rsid w:val="00AC124C"/>
    <w:rsid w:val="00AC6495"/>
    <w:rsid w:val="00AD0BFD"/>
    <w:rsid w:val="00AD0E49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7CF5"/>
    <w:rsid w:val="00B40090"/>
    <w:rsid w:val="00B43B02"/>
    <w:rsid w:val="00B46E6E"/>
    <w:rsid w:val="00B472E8"/>
    <w:rsid w:val="00B657B9"/>
    <w:rsid w:val="00B7013B"/>
    <w:rsid w:val="00B7323B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9551C"/>
    <w:rsid w:val="00BA012D"/>
    <w:rsid w:val="00BA3473"/>
    <w:rsid w:val="00BA5477"/>
    <w:rsid w:val="00BB03DA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4CC7"/>
    <w:rsid w:val="00C020E3"/>
    <w:rsid w:val="00C02821"/>
    <w:rsid w:val="00C03A83"/>
    <w:rsid w:val="00C051DD"/>
    <w:rsid w:val="00C07B1C"/>
    <w:rsid w:val="00C141ED"/>
    <w:rsid w:val="00C14BDF"/>
    <w:rsid w:val="00C15BC2"/>
    <w:rsid w:val="00C167DD"/>
    <w:rsid w:val="00C20669"/>
    <w:rsid w:val="00C23347"/>
    <w:rsid w:val="00C311AB"/>
    <w:rsid w:val="00C33B72"/>
    <w:rsid w:val="00C37046"/>
    <w:rsid w:val="00C37AAA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33F4"/>
    <w:rsid w:val="00C86EEB"/>
    <w:rsid w:val="00C870ED"/>
    <w:rsid w:val="00C9053D"/>
    <w:rsid w:val="00C90790"/>
    <w:rsid w:val="00C91397"/>
    <w:rsid w:val="00C91B33"/>
    <w:rsid w:val="00C92283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251"/>
    <w:rsid w:val="00CC13CC"/>
    <w:rsid w:val="00CC4710"/>
    <w:rsid w:val="00CC4A11"/>
    <w:rsid w:val="00CC7980"/>
    <w:rsid w:val="00CE09D4"/>
    <w:rsid w:val="00CE2197"/>
    <w:rsid w:val="00CE4082"/>
    <w:rsid w:val="00CE468C"/>
    <w:rsid w:val="00CE5F9F"/>
    <w:rsid w:val="00CE6702"/>
    <w:rsid w:val="00CE6875"/>
    <w:rsid w:val="00CE6B83"/>
    <w:rsid w:val="00CE6B91"/>
    <w:rsid w:val="00CE6DE3"/>
    <w:rsid w:val="00CE6FD4"/>
    <w:rsid w:val="00CF21D1"/>
    <w:rsid w:val="00D03005"/>
    <w:rsid w:val="00D06116"/>
    <w:rsid w:val="00D07865"/>
    <w:rsid w:val="00D10CFE"/>
    <w:rsid w:val="00D11458"/>
    <w:rsid w:val="00D13104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1AEE"/>
    <w:rsid w:val="00D843AE"/>
    <w:rsid w:val="00D86402"/>
    <w:rsid w:val="00D87B6F"/>
    <w:rsid w:val="00D91968"/>
    <w:rsid w:val="00D920D5"/>
    <w:rsid w:val="00D9371B"/>
    <w:rsid w:val="00D9467B"/>
    <w:rsid w:val="00D949AB"/>
    <w:rsid w:val="00D94A07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A3E"/>
    <w:rsid w:val="00DF2225"/>
    <w:rsid w:val="00DF49E0"/>
    <w:rsid w:val="00DF6774"/>
    <w:rsid w:val="00E0180A"/>
    <w:rsid w:val="00E01DE0"/>
    <w:rsid w:val="00E01E7B"/>
    <w:rsid w:val="00E1191B"/>
    <w:rsid w:val="00E1260B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77490"/>
    <w:rsid w:val="00E80BB7"/>
    <w:rsid w:val="00E82087"/>
    <w:rsid w:val="00E90896"/>
    <w:rsid w:val="00E90A5B"/>
    <w:rsid w:val="00E95B49"/>
    <w:rsid w:val="00E97C9A"/>
    <w:rsid w:val="00EA1A5A"/>
    <w:rsid w:val="00EA4B05"/>
    <w:rsid w:val="00EB1C0B"/>
    <w:rsid w:val="00EB324B"/>
    <w:rsid w:val="00EC2997"/>
    <w:rsid w:val="00EC2B5A"/>
    <w:rsid w:val="00EC9593"/>
    <w:rsid w:val="00ED1D6F"/>
    <w:rsid w:val="00ED328F"/>
    <w:rsid w:val="00ED762F"/>
    <w:rsid w:val="00EE1476"/>
    <w:rsid w:val="00EF2D48"/>
    <w:rsid w:val="00F06B9E"/>
    <w:rsid w:val="00F13E9A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E284B"/>
    <w:rsid w:val="00FF180D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E14"/>
    <w:rsid w:val="05820850"/>
    <w:rsid w:val="05C368DC"/>
    <w:rsid w:val="060A1910"/>
    <w:rsid w:val="062533F8"/>
    <w:rsid w:val="068146E1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E04EB"/>
    <w:rsid w:val="0B9D6AE7"/>
    <w:rsid w:val="0BB926E5"/>
    <w:rsid w:val="0BE528C5"/>
    <w:rsid w:val="0C56A907"/>
    <w:rsid w:val="0C9C4040"/>
    <w:rsid w:val="0CF9BBB7"/>
    <w:rsid w:val="0D3F8EED"/>
    <w:rsid w:val="0D510E42"/>
    <w:rsid w:val="0D7BCBE8"/>
    <w:rsid w:val="0D7E1B07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8FC3F4"/>
    <w:rsid w:val="15C6BF7E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8A55E9"/>
    <w:rsid w:val="219F3D12"/>
    <w:rsid w:val="21BF8E69"/>
    <w:rsid w:val="21E17FAE"/>
    <w:rsid w:val="221571E7"/>
    <w:rsid w:val="221E83BC"/>
    <w:rsid w:val="224D4115"/>
    <w:rsid w:val="226B307C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D61EF"/>
    <w:rsid w:val="2892CE1E"/>
    <w:rsid w:val="2906B00B"/>
    <w:rsid w:val="292424D2"/>
    <w:rsid w:val="293F08DE"/>
    <w:rsid w:val="293F53F2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80C076"/>
    <w:rsid w:val="2CC74ECB"/>
    <w:rsid w:val="2D2F531A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B7BA1D"/>
    <w:rsid w:val="3EBAFE58"/>
    <w:rsid w:val="3EBE97A9"/>
    <w:rsid w:val="3ED5BA32"/>
    <w:rsid w:val="3F0489BC"/>
    <w:rsid w:val="3FE1976F"/>
    <w:rsid w:val="3FE879D7"/>
    <w:rsid w:val="3FF7E6B1"/>
    <w:rsid w:val="400725BA"/>
    <w:rsid w:val="400CF31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506EEBC"/>
    <w:rsid w:val="45178D2D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B122BE"/>
    <w:rsid w:val="5DDA9FDE"/>
    <w:rsid w:val="5DDAA274"/>
    <w:rsid w:val="5DECBE1B"/>
    <w:rsid w:val="5E496A7B"/>
    <w:rsid w:val="5E6251FB"/>
    <w:rsid w:val="5E720EEF"/>
    <w:rsid w:val="5E83F875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3058F39"/>
    <w:rsid w:val="63341A37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7944DA"/>
    <w:rsid w:val="6F7C71DA"/>
    <w:rsid w:val="6F993461"/>
    <w:rsid w:val="6FD675EB"/>
    <w:rsid w:val="6FDEE58D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941BE6"/>
    <w:rsid w:val="72AD986D"/>
    <w:rsid w:val="72F40C7A"/>
    <w:rsid w:val="72F92AD7"/>
    <w:rsid w:val="73029109"/>
    <w:rsid w:val="7355BC2D"/>
    <w:rsid w:val="737D0BA4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104C8D"/>
    <w:rsid w:val="7A104F24"/>
    <w:rsid w:val="7A5E1F47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5abc14-637c-4780-b5d7-bb527da038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E7BC763A5AA3840BE48F05978A2A3F0" ma:contentTypeVersion="15" ma:contentTypeDescription="Kurkite naują dokumentą." ma:contentTypeScope="" ma:versionID="9132528dbe8d726f5f9d9186feb6f0af">
  <xsd:schema xmlns:xsd="http://www.w3.org/2001/XMLSchema" xmlns:xs="http://www.w3.org/2001/XMLSchema" xmlns:p="http://schemas.microsoft.com/office/2006/metadata/properties" xmlns:ns3="7bc802b4-84e6-429e-a386-91793751cb06" xmlns:ns4="705abc14-637c-4780-b5d7-bb527da03804" targetNamespace="http://schemas.microsoft.com/office/2006/metadata/properties" ma:root="true" ma:fieldsID="e5c81f8c8a6f7f297c1097f63ce2a83d" ns3:_="" ns4:_="">
    <xsd:import namespace="7bc802b4-84e6-429e-a386-91793751cb06"/>
    <xsd:import namespace="705abc14-637c-4780-b5d7-bb527da038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02b4-84e6-429e-a386-91793751cb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bc14-637c-4780-b5d7-bb527da03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705abc14-637c-4780-b5d7-bb527da03804"/>
  </ds:schemaRefs>
</ds:datastoreItem>
</file>

<file path=customXml/itemProps2.xml><?xml version="1.0" encoding="utf-8"?>
<ds:datastoreItem xmlns:ds="http://schemas.openxmlformats.org/officeDocument/2006/customXml" ds:itemID="{7796A70E-20A6-4C89-B149-452A47666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802b4-84e6-429e-a386-91793751cb06"/>
    <ds:schemaRef ds:uri="705abc14-637c-4780-b5d7-bb527da03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2E829-2895-4C60-9884-C313065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3</cp:revision>
  <cp:lastPrinted>2019-09-17T06:39:00Z</cp:lastPrinted>
  <dcterms:created xsi:type="dcterms:W3CDTF">2025-05-14T06:31:00Z</dcterms:created>
  <dcterms:modified xsi:type="dcterms:W3CDTF">2025-05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BC763A5AA3840BE48F05978A2A3F0</vt:lpwstr>
  </property>
  <property fmtid="{D5CDD505-2E9C-101B-9397-08002B2CF9AE}" pid="3" name="MediaServiceImageTags">
    <vt:lpwstr/>
  </property>
</Properties>
</file>